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74D5" w14:textId="77777777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ZGŁOSZENIE DZIECKA DO KLASY PIERWSZEJ</w:t>
      </w:r>
    </w:p>
    <w:p w14:paraId="4CAFD450" w14:textId="31282F90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W OBWODOWEJ SZKOLE PODSTAWOWEJ PROWADZONEJ PRZEZ MIASTO STOŁEC</w:t>
      </w:r>
      <w:r w:rsidR="00D6030A">
        <w:rPr>
          <w:b/>
          <w:bCs/>
          <w:color w:val="auto"/>
          <w:sz w:val="22"/>
          <w:szCs w:val="22"/>
        </w:rPr>
        <w:t>ZNE WARSZAWĘ na rok szkolny 2022/2023</w:t>
      </w:r>
    </w:p>
    <w:p w14:paraId="1070DF1A" w14:textId="77777777" w:rsidR="00F0475C" w:rsidRPr="00803DBB" w:rsidRDefault="00F0475C" w:rsidP="00161BB0">
      <w:pPr>
        <w:pStyle w:val="Bezodstpw"/>
      </w:pPr>
      <w:r w:rsidRPr="00803DBB">
        <w:t> </w:t>
      </w:r>
      <w:r w:rsidR="00BE0430" w:rsidRPr="00803DBB">
        <w:br/>
      </w:r>
      <w:r w:rsidRPr="00803DBB">
        <w:rPr>
          <w:sz w:val="16"/>
          <w:szCs w:val="16"/>
        </w:rPr>
        <w:t>Rejestracja zgłoszenia o przyjęcie w elektronicznym systemie rekrutacyjnym będzie dostępna dla rodziców</w:t>
      </w:r>
      <w:r w:rsidR="00BE0430" w:rsidRPr="00803DBB">
        <w:rPr>
          <w:sz w:val="16"/>
          <w:szCs w:val="16"/>
        </w:rPr>
        <w:t xml:space="preserve"> </w:t>
      </w:r>
      <w:r w:rsidRPr="00803DBB">
        <w:rPr>
          <w:sz w:val="16"/>
          <w:szCs w:val="16"/>
        </w:rPr>
        <w:t xml:space="preserve">w terminach określonych </w:t>
      </w:r>
      <w:r w:rsidR="00BE0430" w:rsidRPr="00803DBB">
        <w:rPr>
          <w:sz w:val="16"/>
          <w:szCs w:val="16"/>
        </w:rPr>
        <w:br/>
      </w:r>
      <w:r w:rsidRPr="00803DBB">
        <w:rPr>
          <w:sz w:val="16"/>
          <w:szCs w:val="16"/>
        </w:rPr>
        <w:t>w harmonogramie.</w:t>
      </w:r>
      <w:r w:rsidR="00BE0430" w:rsidRPr="00803DBB">
        <w:rPr>
          <w:sz w:val="16"/>
          <w:szCs w:val="16"/>
        </w:rPr>
        <w:t xml:space="preserve"> </w:t>
      </w:r>
      <w:r w:rsidR="007E0219" w:rsidRPr="00803DBB">
        <w:rPr>
          <w:sz w:val="16"/>
          <w:szCs w:val="16"/>
        </w:rPr>
        <w:t>Wypełnione</w:t>
      </w:r>
      <w:r w:rsidRPr="00803DBB">
        <w:rPr>
          <w:sz w:val="16"/>
          <w:szCs w:val="16"/>
        </w:rPr>
        <w:t xml:space="preserve"> i podpisane zgłoszenie należy złożyć w obwodowej szkole podstawowej</w:t>
      </w:r>
      <w:r w:rsidR="007E0219" w:rsidRPr="00803DBB">
        <w:rPr>
          <w:sz w:val="16"/>
          <w:szCs w:val="16"/>
        </w:rPr>
        <w:t>.</w:t>
      </w:r>
    </w:p>
    <w:p w14:paraId="552B9A59" w14:textId="77777777" w:rsidR="00F0475C" w:rsidRPr="00803DBB" w:rsidRDefault="00F0475C">
      <w:pPr>
        <w:rPr>
          <w:color w:val="auto"/>
          <w:sz w:val="2"/>
          <w:szCs w:val="2"/>
        </w:rPr>
      </w:pPr>
    </w:p>
    <w:p w14:paraId="04CD2120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F0475C" w:rsidRPr="00803DBB" w14:paraId="601912F3" w14:textId="77777777" w:rsidTr="00A2662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C8577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F0475C" w:rsidRPr="00803DBB" w14:paraId="3E0D1FBF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8E39F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412174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D3F0C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589C6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741A18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9D0E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70F58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8734C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01554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105C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B717E7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CE1BF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B2C9DE7" w14:textId="77777777" w:rsidTr="00A2662E">
        <w:trPr>
          <w:cantSplit/>
        </w:trPr>
        <w:tc>
          <w:tcPr>
            <w:tcW w:w="4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87C7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W przypadku braku numeru PESEL -  seria i numer paszportu lub innego dokumentu potwierdza</w:t>
            </w:r>
            <w:r w:rsidR="00BE0430" w:rsidRPr="00803DBB">
              <w:rPr>
                <w:b/>
                <w:bCs/>
                <w:color w:val="auto"/>
                <w:sz w:val="14"/>
                <w:szCs w:val="14"/>
              </w:rPr>
              <w:t>jącego</w:t>
            </w: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 tożsamość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FEDB37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A2662E" w:rsidRPr="00803DBB" w14:paraId="1F002572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B2875A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FF58D8" w14:textId="77777777" w:rsidR="00A2662E" w:rsidRPr="00803DBB" w:rsidRDefault="00A2662E">
            <w:pPr>
              <w:rPr>
                <w:color w:val="auto"/>
              </w:rPr>
            </w:pPr>
          </w:p>
        </w:tc>
      </w:tr>
      <w:tr w:rsidR="00F0475C" w:rsidRPr="00803DBB" w14:paraId="16CBAC95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94B1F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B3D3C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CF77B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318BC3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EA88375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2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043"/>
        <w:gridCol w:w="3686"/>
        <w:gridCol w:w="567"/>
        <w:gridCol w:w="627"/>
      </w:tblGrid>
      <w:tr w:rsidR="00BE0430" w:rsidRPr="00803DBB" w14:paraId="2C657CCB" w14:textId="77777777" w:rsidTr="00AC722E">
        <w:trPr>
          <w:cantSplit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7E33D" w14:textId="77777777" w:rsidR="00BE0430" w:rsidRPr="00803DBB" w:rsidRDefault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A2662E" w:rsidRPr="00803DBB" w14:paraId="68C07446" w14:textId="77777777" w:rsidTr="00161BB0">
        <w:trPr>
          <w:cantSplit/>
        </w:trPr>
        <w:tc>
          <w:tcPr>
            <w:tcW w:w="5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91DBB6" w14:textId="77777777" w:rsidR="008C73AF" w:rsidRDefault="00A2662E" w:rsidP="005E58C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Dziecko posiada orzeczenie o potrzebie kształcenia specjalnego ze względu na niepełnosprawność wydane przez publiczną poradnię psychologiczno-pedagogiczną </w:t>
            </w:r>
          </w:p>
          <w:p w14:paraId="014AA216" w14:textId="112CF028" w:rsidR="008C73AF" w:rsidRDefault="008C73AF" w:rsidP="005E58CE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(dot. dzieci: </w:t>
            </w:r>
            <w:r w:rsidRPr="008C73AF">
              <w:rPr>
                <w:color w:val="auto"/>
                <w:sz w:val="14"/>
                <w:szCs w:val="14"/>
              </w:rPr>
              <w:t>niesłyszących, słabosłyszących, niewidomych, słabowidzących, 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ą ruchową, w tym z afazją, z niepełnosprawnością intelektualną w stopniu lekkim, umiarkowanym lub znacznym, z autyzmem, w tym z zespołem Aspergera, i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ami sprzężonymi</w:t>
            </w:r>
            <w:r>
              <w:rPr>
                <w:color w:val="auto"/>
                <w:sz w:val="14"/>
                <w:szCs w:val="14"/>
              </w:rPr>
              <w:t>)</w:t>
            </w:r>
          </w:p>
          <w:p w14:paraId="4C714539" w14:textId="4BA6FAC1" w:rsidR="00A2662E" w:rsidRPr="00803DBB" w:rsidRDefault="00A2662E" w:rsidP="005E58CE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96E81" w14:textId="6729E3FB" w:rsidR="00A2662E" w:rsidRPr="00803DBB" w:rsidRDefault="00A2662E" w:rsidP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art. 127 ust. 4 i 14 ustawy </w:t>
            </w:r>
            <w:r w:rsidR="00AC5FCD">
              <w:rPr>
                <w:color w:val="auto"/>
                <w:sz w:val="14"/>
                <w:szCs w:val="14"/>
              </w:rPr>
              <w:t xml:space="preserve">- </w:t>
            </w:r>
            <w:r w:rsidRPr="00803DBB">
              <w:rPr>
                <w:color w:val="auto"/>
                <w:sz w:val="14"/>
                <w:szCs w:val="14"/>
              </w:rPr>
              <w:t>Prawo oświatowe</w:t>
            </w:r>
            <w:r w:rsidR="00267312">
              <w:rPr>
                <w:color w:val="auto"/>
                <w:sz w:val="14"/>
                <w:szCs w:val="14"/>
              </w:rPr>
              <w:t xml:space="preserve"> (</w:t>
            </w:r>
            <w:r w:rsidR="00267312" w:rsidRPr="00267312">
              <w:rPr>
                <w:color w:val="auto"/>
                <w:sz w:val="14"/>
                <w:szCs w:val="14"/>
              </w:rPr>
              <w:t xml:space="preserve">Dz.U. z 2021 r. poz. 1082, z </w:t>
            </w:r>
            <w:proofErr w:type="spellStart"/>
            <w:r w:rsidR="00267312" w:rsidRPr="00267312">
              <w:rPr>
                <w:color w:val="auto"/>
                <w:sz w:val="14"/>
                <w:szCs w:val="14"/>
              </w:rPr>
              <w:t>późn</w:t>
            </w:r>
            <w:proofErr w:type="spellEnd"/>
            <w:r w:rsidR="00267312" w:rsidRPr="00267312">
              <w:rPr>
                <w:color w:val="auto"/>
                <w:sz w:val="14"/>
                <w:szCs w:val="14"/>
              </w:rPr>
              <w:t>. zm.</w:t>
            </w:r>
            <w:r w:rsidR="00267312">
              <w:rPr>
                <w:color w:val="auto"/>
                <w:sz w:val="14"/>
                <w:szCs w:val="14"/>
              </w:rPr>
              <w:t>)</w:t>
            </w:r>
            <w:r w:rsidRPr="00803DBB">
              <w:rPr>
                <w:color w:val="auto"/>
                <w:sz w:val="14"/>
                <w:szCs w:val="14"/>
              </w:rPr>
              <w:t xml:space="preserve"> oraz §1 ust. 1 i § 2</w:t>
            </w:r>
            <w:r w:rsidR="0096392E" w:rsidRPr="00803DBB">
              <w:rPr>
                <w:color w:val="auto"/>
                <w:sz w:val="14"/>
                <w:szCs w:val="14"/>
              </w:rPr>
              <w:t xml:space="preserve"> ust. 1 pkt. 4 rozporządzenia Ministra Edukacji N</w:t>
            </w:r>
            <w:r w:rsidRPr="00803DBB">
              <w:rPr>
                <w:color w:val="auto"/>
                <w:sz w:val="14"/>
                <w:szCs w:val="14"/>
              </w:rPr>
              <w:t>arodowej z dnia 9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ierpnia 2017 r. w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prawie warunków organizowania</w:t>
            </w:r>
            <w:r w:rsidR="00161BB0">
              <w:rPr>
                <w:color w:val="auto"/>
                <w:sz w:val="14"/>
                <w:szCs w:val="14"/>
              </w:rPr>
              <w:t xml:space="preserve"> </w:t>
            </w:r>
            <w:r w:rsidRPr="00803DBB">
              <w:rPr>
                <w:color w:val="auto"/>
                <w:sz w:val="14"/>
                <w:szCs w:val="14"/>
              </w:rPr>
              <w:t xml:space="preserve">kształcenia, wychowania i opieki dla dzieci i młodzieży niepełnosprawnych, niedostosowanych społecznie zagrożonych niedostosowaniem społecznym (Dz.U. </w:t>
            </w:r>
            <w:r w:rsidR="00C84E1D">
              <w:rPr>
                <w:color w:val="auto"/>
                <w:sz w:val="14"/>
                <w:szCs w:val="14"/>
              </w:rPr>
              <w:t>z 2020 r. poz. 1309</w:t>
            </w:r>
            <w:r w:rsidR="0096392E" w:rsidRPr="00803DBB">
              <w:rPr>
                <w:color w:val="auto"/>
                <w:sz w:val="14"/>
                <w:szCs w:val="14"/>
              </w:rPr>
              <w:t>,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z </w:t>
            </w:r>
            <w:proofErr w:type="spellStart"/>
            <w:r w:rsidR="007E0219" w:rsidRPr="00803DBB">
              <w:rPr>
                <w:color w:val="auto"/>
                <w:sz w:val="14"/>
                <w:szCs w:val="14"/>
              </w:rPr>
              <w:t>późn</w:t>
            </w:r>
            <w:proofErr w:type="spellEnd"/>
            <w:r w:rsidR="007E0219" w:rsidRPr="00803DBB">
              <w:rPr>
                <w:color w:val="auto"/>
                <w:sz w:val="14"/>
                <w:szCs w:val="14"/>
              </w:rPr>
              <w:t>. zm.</w:t>
            </w:r>
            <w:r w:rsidRPr="00803DBB">
              <w:rPr>
                <w:color w:val="auto"/>
                <w:sz w:val="14"/>
                <w:szCs w:val="14"/>
              </w:rPr>
              <w:t>)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9119B0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TAK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935214" w14:textId="77777777" w:rsidR="00A2662E" w:rsidRPr="00803DBB" w:rsidRDefault="00A2662E" w:rsidP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NIE </w:t>
            </w:r>
          </w:p>
        </w:tc>
      </w:tr>
    </w:tbl>
    <w:p w14:paraId="3A398550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F0475C" w:rsidRPr="00803DBB" w14:paraId="0AC12CB3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BC1D69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SZKOŁA OBWODOWA/GRUPA REKRUTACYJNA </w:t>
            </w:r>
          </w:p>
        </w:tc>
      </w:tr>
      <w:tr w:rsidR="00F0475C" w:rsidRPr="00803DBB" w14:paraId="21690BA1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DC838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LP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AF9EBA" w14:textId="77777777" w:rsidR="00F0475C" w:rsidRPr="00803DBB" w:rsidRDefault="00FF5699" w:rsidP="00FF5699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Szkoła </w:t>
            </w:r>
          </w:p>
        </w:tc>
      </w:tr>
      <w:tr w:rsidR="00F0475C" w:rsidRPr="00803DBB" w14:paraId="069D2B20" w14:textId="77777777" w:rsidTr="001F5D7E">
        <w:trPr>
          <w:cantSplit/>
          <w:trHeight w:val="83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EFF2F5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1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8882D" w14:textId="77777777" w:rsidR="00F0475C" w:rsidRPr="00803DBB" w:rsidRDefault="00FF5699">
            <w:pPr>
              <w:rPr>
                <w:color w:val="auto"/>
              </w:rPr>
            </w:pPr>
            <w:r w:rsidRPr="00803DBB">
              <w:rPr>
                <w:color w:val="auto"/>
                <w:sz w:val="14"/>
                <w:szCs w:val="14"/>
              </w:rPr>
              <w:t>Szkoła – grupa rekrutacyjna, dzielnica, adres, dane kontaktowe (telefon, mail)</w:t>
            </w:r>
          </w:p>
        </w:tc>
      </w:tr>
    </w:tbl>
    <w:p w14:paraId="568C1901" w14:textId="77777777" w:rsidR="00272C88" w:rsidRPr="00803DBB" w:rsidRDefault="00272C88">
      <w:pPr>
        <w:rPr>
          <w:color w:val="auto"/>
        </w:rPr>
      </w:pPr>
    </w:p>
    <w:p w14:paraId="57A825E9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2596D452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C340B8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F0475C" w:rsidRPr="00803DBB" w14:paraId="778EBCC4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C22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37B12570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60E49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017B65D3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C988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4271E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7D8CF4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954B6D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75FDFF3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16E5E803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56163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F0475C" w:rsidRPr="00803DBB" w14:paraId="6C61BEA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0274C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7179D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22875E6D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BAD4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2BDC8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3E3E3AFD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19514E69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69C90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F0475C" w:rsidRPr="00803DBB" w14:paraId="50E769A9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9CF3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47CF25E1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ED0BB7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33D81B8B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CD4DB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2C213A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398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FFEA9B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04A5782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217BE8F2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FC6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F0475C" w:rsidRPr="00803DBB" w14:paraId="35801D14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A4404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32F73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7BB377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E85AF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F763C5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44B7ADF" w14:textId="77777777" w:rsidR="00F0475C" w:rsidRPr="00803DBB" w:rsidRDefault="00F0475C">
      <w:pPr>
        <w:spacing w:line="320" w:lineRule="atLeast"/>
        <w:rPr>
          <w:color w:val="auto"/>
          <w:sz w:val="14"/>
          <w:szCs w:val="14"/>
        </w:rPr>
      </w:pPr>
      <w:r w:rsidRPr="00803DBB">
        <w:rPr>
          <w:color w:val="auto"/>
          <w:sz w:val="14"/>
          <w:szCs w:val="14"/>
        </w:rPr>
        <w:t>Pola oznaczone (*) są obowiązkowe</w:t>
      </w:r>
    </w:p>
    <w:p w14:paraId="2EB56EB1" w14:textId="77777777" w:rsidR="00F0475C" w:rsidRPr="00803DBB" w:rsidRDefault="00F0475C">
      <w:pPr>
        <w:rPr>
          <w:color w:val="auto"/>
          <w:sz w:val="2"/>
          <w:szCs w:val="2"/>
        </w:rPr>
      </w:pPr>
    </w:p>
    <w:p w14:paraId="01644031" w14:textId="77777777" w:rsidR="00F0475C" w:rsidRPr="00803DBB" w:rsidRDefault="00F0475C">
      <w:pPr>
        <w:rPr>
          <w:color w:val="auto"/>
        </w:rPr>
      </w:pPr>
    </w:p>
    <w:p w14:paraId="7DFF3AA4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Oświadczam, że podane informacje są zgodne ze stanem faktycznym.</w:t>
      </w:r>
    </w:p>
    <w:p w14:paraId="4379912D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29C34A6F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440B4B0E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</w:t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  <w:t>............................................................</w:t>
      </w:r>
    </w:p>
    <w:p w14:paraId="004B43E9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(podpis matki lub opiekuna prawnego)                                                               </w:t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 xml:space="preserve"> (podpis ojca lub opiekuna prawnego)</w:t>
      </w:r>
    </w:p>
    <w:p w14:paraId="627903BB" w14:textId="77777777" w:rsidR="005F0954" w:rsidRPr="00803DBB" w:rsidRDefault="005F0954">
      <w:pPr>
        <w:rPr>
          <w:color w:val="auto"/>
        </w:rPr>
      </w:pPr>
    </w:p>
    <w:p w14:paraId="70889C47" w14:textId="49B1E78D" w:rsidR="00FF5699" w:rsidRPr="00803DBB" w:rsidRDefault="00F0475C" w:rsidP="00DF42F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lastRenderedPageBreak/>
        <w:t xml:space="preserve">Dane osobowe zawarte w zgłoszeniu i załącznikach przetwarzane będą w celu przyjęcia kandydata do klasy I szkoły podstawowej obwodowej na podstawie </w:t>
      </w:r>
      <w:r w:rsidR="00DC4AB4" w:rsidRPr="00803DBB">
        <w:rPr>
          <w:color w:val="auto"/>
          <w:sz w:val="16"/>
          <w:szCs w:val="16"/>
        </w:rPr>
        <w:t xml:space="preserve">art. 133 ust.1 oraz art. 151 ust. 1 i 2 </w:t>
      </w:r>
      <w:r w:rsidRPr="00803DBB">
        <w:rPr>
          <w:color w:val="auto"/>
          <w:sz w:val="16"/>
          <w:szCs w:val="16"/>
        </w:rPr>
        <w:t>ustawy z dnia 14 grudnia 2016 r</w:t>
      </w:r>
      <w:r w:rsidR="00CC09E9">
        <w:rPr>
          <w:color w:val="auto"/>
          <w:sz w:val="16"/>
          <w:szCs w:val="16"/>
        </w:rPr>
        <w:t>. Prawo oświatowe (Dz. U. z 2021</w:t>
      </w:r>
      <w:r w:rsidR="003E5C2A" w:rsidRPr="00803DBB">
        <w:rPr>
          <w:color w:val="auto"/>
          <w:sz w:val="16"/>
          <w:szCs w:val="16"/>
        </w:rPr>
        <w:t xml:space="preserve"> </w:t>
      </w:r>
      <w:r w:rsidR="0096392E" w:rsidRPr="00803DBB">
        <w:rPr>
          <w:color w:val="auto"/>
          <w:sz w:val="16"/>
          <w:szCs w:val="16"/>
        </w:rPr>
        <w:t>r.</w:t>
      </w:r>
      <w:r w:rsidR="005624F0" w:rsidRPr="00803DBB">
        <w:rPr>
          <w:color w:val="auto"/>
          <w:sz w:val="16"/>
          <w:szCs w:val="16"/>
        </w:rPr>
        <w:t xml:space="preserve"> po</w:t>
      </w:r>
      <w:r w:rsidR="00CC09E9">
        <w:rPr>
          <w:color w:val="auto"/>
          <w:sz w:val="16"/>
          <w:szCs w:val="16"/>
        </w:rPr>
        <w:t>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 xml:space="preserve">) </w:t>
      </w:r>
    </w:p>
    <w:p w14:paraId="43E03BEA" w14:textId="77777777" w:rsidR="00FF5699" w:rsidRPr="00803DBB" w:rsidRDefault="00FF5699" w:rsidP="00DF42FE">
      <w:pPr>
        <w:spacing w:line="320" w:lineRule="atLeast"/>
        <w:jc w:val="both"/>
        <w:rPr>
          <w:color w:val="auto"/>
          <w:sz w:val="16"/>
          <w:szCs w:val="16"/>
        </w:rPr>
      </w:pPr>
    </w:p>
    <w:p w14:paraId="0C675E0C" w14:textId="15342603" w:rsidR="00DC4AB4" w:rsidRPr="00803DBB" w:rsidRDefault="002F27C6" w:rsidP="00DC4AB4">
      <w:pPr>
        <w:spacing w:line="320" w:lineRule="atLeas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Klauzula informacyjna o przetwarzaniu danych osobowych</w:t>
      </w:r>
    </w:p>
    <w:p w14:paraId="748FA442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59D7721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14:paraId="44F01045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8ACF464" w14:textId="62621249" w:rsidR="00DC4AB4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)</w:t>
      </w:r>
      <w:r w:rsidRPr="00803DBB">
        <w:rPr>
          <w:color w:val="auto"/>
          <w:sz w:val="16"/>
          <w:szCs w:val="16"/>
        </w:rPr>
        <w:tab/>
      </w:r>
      <w:r w:rsidR="007A23BB">
        <w:rPr>
          <w:color w:val="auto"/>
          <w:sz w:val="16"/>
          <w:szCs w:val="16"/>
        </w:rPr>
        <w:t>a</w:t>
      </w:r>
      <w:r w:rsidR="002F27C6">
        <w:rPr>
          <w:color w:val="auto"/>
          <w:sz w:val="16"/>
          <w:szCs w:val="16"/>
        </w:rPr>
        <w:t>dministratorem</w:t>
      </w:r>
      <w:r w:rsidR="002F27C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danych osobowych zawartych w składanym</w:t>
      </w:r>
      <w:r w:rsidR="007F7B58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</w:t>
      </w:r>
      <w:r w:rsidR="007F7B58" w:rsidRPr="00803DBB">
        <w:rPr>
          <w:color w:val="auto"/>
          <w:sz w:val="16"/>
          <w:szCs w:val="16"/>
        </w:rPr>
        <w:t xml:space="preserve">jest szkoła obwodowa wskazana </w:t>
      </w:r>
      <w:r w:rsidRPr="00803DBB">
        <w:rPr>
          <w:color w:val="auto"/>
          <w:sz w:val="16"/>
          <w:szCs w:val="16"/>
        </w:rPr>
        <w:t xml:space="preserve">przez rodziców kandydata </w:t>
      </w:r>
      <w:r w:rsidR="007F7B58" w:rsidRPr="00803DBB">
        <w:rPr>
          <w:color w:val="auto"/>
          <w:sz w:val="16"/>
          <w:szCs w:val="16"/>
        </w:rPr>
        <w:t xml:space="preserve">w zgłoszeniu </w:t>
      </w:r>
      <w:r w:rsidRPr="00803DBB">
        <w:rPr>
          <w:color w:val="auto"/>
          <w:sz w:val="16"/>
          <w:szCs w:val="16"/>
        </w:rPr>
        <w:t xml:space="preserve">(dane kontaktowe </w:t>
      </w:r>
      <w:r w:rsidR="007F7B58" w:rsidRPr="00803DBB">
        <w:rPr>
          <w:color w:val="auto"/>
          <w:sz w:val="16"/>
          <w:szCs w:val="16"/>
        </w:rPr>
        <w:t xml:space="preserve">szkoły </w:t>
      </w:r>
      <w:r w:rsidRPr="00803DBB">
        <w:rPr>
          <w:color w:val="auto"/>
          <w:sz w:val="16"/>
          <w:szCs w:val="16"/>
        </w:rPr>
        <w:t>znajdują się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>SZKOŁA OBWODOWA/GRUPA REKRUTACYJNA</w:t>
      </w:r>
      <w:r w:rsidR="007F7B58" w:rsidRPr="00803DBB">
        <w:rPr>
          <w:bCs/>
          <w:color w:val="auto"/>
          <w:sz w:val="14"/>
          <w:szCs w:val="14"/>
        </w:rPr>
        <w:t>)</w:t>
      </w:r>
      <w:r w:rsidR="00267312">
        <w:rPr>
          <w:bCs/>
          <w:color w:val="auto"/>
          <w:sz w:val="14"/>
          <w:szCs w:val="14"/>
        </w:rPr>
        <w:t>,</w:t>
      </w:r>
    </w:p>
    <w:p w14:paraId="2E288B8D" w14:textId="77777777" w:rsidR="007F7B58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2)</w:t>
      </w:r>
      <w:r w:rsidRPr="00803DBB">
        <w:rPr>
          <w:color w:val="auto"/>
          <w:sz w:val="16"/>
          <w:szCs w:val="16"/>
        </w:rPr>
        <w:tab/>
        <w:t xml:space="preserve">kontakt z inspektorem ochrony danych </w:t>
      </w:r>
      <w:r w:rsidR="007F7B58" w:rsidRPr="00803DBB">
        <w:rPr>
          <w:color w:val="auto"/>
          <w:sz w:val="16"/>
          <w:szCs w:val="16"/>
        </w:rPr>
        <w:t>w szkole obwodowej</w:t>
      </w:r>
      <w:r w:rsidRPr="00803DBB">
        <w:rPr>
          <w:color w:val="auto"/>
          <w:sz w:val="16"/>
          <w:szCs w:val="16"/>
        </w:rPr>
        <w:t xml:space="preserve"> możliwy jest przy użyciu danych kontaktowych wskazanych przez </w:t>
      </w:r>
      <w:r w:rsidR="007F7B58" w:rsidRPr="00803DBB">
        <w:rPr>
          <w:color w:val="auto"/>
          <w:sz w:val="16"/>
          <w:szCs w:val="16"/>
        </w:rPr>
        <w:t>szkołę</w:t>
      </w:r>
      <w:r w:rsidRPr="00803DBB">
        <w:rPr>
          <w:color w:val="auto"/>
          <w:sz w:val="16"/>
          <w:szCs w:val="16"/>
        </w:rPr>
        <w:t xml:space="preserve">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 xml:space="preserve">SZKOŁA OBWODOWA/GRUPA REKRUTACYJNA, </w:t>
      </w:r>
    </w:p>
    <w:p w14:paraId="647E774A" w14:textId="3D074CCA" w:rsidR="00DC4AB4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3)</w:t>
      </w:r>
      <w:r w:rsidRPr="00803DBB">
        <w:rPr>
          <w:color w:val="auto"/>
          <w:sz w:val="16"/>
          <w:szCs w:val="16"/>
        </w:rPr>
        <w:tab/>
        <w:t xml:space="preserve">dane osobowe kandydatów oraz rodziców lub opiekunów prawnych kandydatów będą przetwarzane w celu </w:t>
      </w:r>
      <w:r w:rsidR="007F7B58" w:rsidRPr="00803DBB">
        <w:rPr>
          <w:color w:val="auto"/>
          <w:sz w:val="16"/>
          <w:szCs w:val="16"/>
        </w:rPr>
        <w:t>przyjęcia dziecka do</w:t>
      </w:r>
      <w:r w:rsidR="00DF1CF7">
        <w:rPr>
          <w:color w:val="auto"/>
          <w:sz w:val="16"/>
          <w:szCs w:val="16"/>
        </w:rPr>
        <w:t> </w:t>
      </w:r>
      <w:r w:rsidR="007F7B58" w:rsidRPr="00803DBB">
        <w:rPr>
          <w:color w:val="auto"/>
          <w:sz w:val="16"/>
          <w:szCs w:val="16"/>
        </w:rPr>
        <w:t>szkoły obwodowej na podstawie art. 133 ust.1 oraz art. 151 ust. 1 i 2 ustawy z dnia 14 grudnia 2016 r</w:t>
      </w:r>
      <w:r w:rsidR="00982DCC" w:rsidRPr="00803DBB">
        <w:rPr>
          <w:color w:val="auto"/>
          <w:sz w:val="16"/>
          <w:szCs w:val="16"/>
        </w:rPr>
        <w:t>. Prawo oświatowe (D</w:t>
      </w:r>
      <w:r w:rsidR="0096392E" w:rsidRPr="00803DBB">
        <w:rPr>
          <w:color w:val="auto"/>
          <w:sz w:val="16"/>
          <w:szCs w:val="16"/>
        </w:rPr>
        <w:t>z.</w:t>
      </w:r>
      <w:r w:rsidR="00DF1CF7">
        <w:rPr>
          <w:color w:val="auto"/>
          <w:sz w:val="16"/>
          <w:szCs w:val="16"/>
        </w:rPr>
        <w:t> </w:t>
      </w:r>
      <w:r w:rsidR="0096392E" w:rsidRPr="00803DBB">
        <w:rPr>
          <w:color w:val="auto"/>
          <w:sz w:val="16"/>
          <w:szCs w:val="16"/>
        </w:rPr>
        <w:t>U</w:t>
      </w:r>
      <w:r w:rsidR="00AC5FCD">
        <w:rPr>
          <w:color w:val="auto"/>
          <w:sz w:val="16"/>
          <w:szCs w:val="16"/>
        </w:rPr>
        <w:t>.</w:t>
      </w:r>
      <w:r w:rsidR="00DF1CF7">
        <w:rPr>
          <w:color w:val="auto"/>
          <w:sz w:val="16"/>
          <w:szCs w:val="16"/>
        </w:rPr>
        <w:t> </w:t>
      </w:r>
      <w:r w:rsidR="00CC09E9">
        <w:rPr>
          <w:color w:val="auto"/>
          <w:sz w:val="16"/>
          <w:szCs w:val="16"/>
        </w:rPr>
        <w:t>z 2021</w:t>
      </w:r>
      <w:r w:rsidR="0096392E" w:rsidRPr="00803DBB">
        <w:rPr>
          <w:color w:val="auto"/>
          <w:sz w:val="16"/>
          <w:szCs w:val="16"/>
        </w:rPr>
        <w:t xml:space="preserve"> r.</w:t>
      </w:r>
      <w:r w:rsidR="00CC09E9">
        <w:rPr>
          <w:color w:val="auto"/>
          <w:sz w:val="16"/>
          <w:szCs w:val="16"/>
        </w:rPr>
        <w:t xml:space="preserve"> po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</w:t>
      </w:r>
      <w:proofErr w:type="spellStart"/>
      <w:r w:rsidR="003E5C2A" w:rsidRPr="00803DBB">
        <w:rPr>
          <w:color w:val="auto"/>
          <w:sz w:val="16"/>
          <w:szCs w:val="16"/>
        </w:rPr>
        <w:t>późn</w:t>
      </w:r>
      <w:proofErr w:type="spellEnd"/>
      <w:r w:rsidR="003E5C2A" w:rsidRPr="00803DBB">
        <w:rPr>
          <w:color w:val="auto"/>
          <w:sz w:val="16"/>
          <w:szCs w:val="16"/>
        </w:rPr>
        <w:t>. zm.</w:t>
      </w:r>
      <w:r w:rsidR="007F7B58" w:rsidRPr="00803DBB">
        <w:rPr>
          <w:color w:val="auto"/>
          <w:sz w:val="16"/>
          <w:szCs w:val="16"/>
        </w:rPr>
        <w:t>)</w:t>
      </w:r>
      <w:r w:rsidRPr="00803DBB">
        <w:rPr>
          <w:color w:val="auto"/>
          <w:sz w:val="16"/>
          <w:szCs w:val="16"/>
        </w:rPr>
        <w:t xml:space="preserve">, na podstawie art. 6 ust. 1 lit. c oraz art. 9 ust. 2 lit. g RODO, </w:t>
      </w:r>
    </w:p>
    <w:p w14:paraId="0F02E57C" w14:textId="3ACC1334" w:rsidR="00DC4AB4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4)</w:t>
      </w:r>
      <w:r w:rsidRPr="00803DBB">
        <w:rPr>
          <w:color w:val="auto"/>
          <w:sz w:val="16"/>
          <w:szCs w:val="16"/>
        </w:rPr>
        <w:tab/>
        <w:t>odbiorcą danych osobowych zawartych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jest uprawniony podmiot obsługi informatycznej dostarczający usługi i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przetwarzający dane na podstawie umowy powierzenia przetwarzania danych,</w:t>
      </w:r>
    </w:p>
    <w:p w14:paraId="7D2A8668" w14:textId="67646B5C" w:rsidR="00DC4AB4" w:rsidRPr="00803DBB" w:rsidRDefault="00DC4AB4" w:rsidP="00161B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5)</w:t>
      </w:r>
      <w:r w:rsidRPr="00803DBB">
        <w:rPr>
          <w:color w:val="auto"/>
          <w:sz w:val="16"/>
          <w:szCs w:val="16"/>
        </w:rPr>
        <w:tab/>
        <w:t>dane osobowe nie będą przekazywane do państwa trzeciego ani do organizacji międzynarodowej</w:t>
      </w:r>
      <w:r w:rsidR="00267312">
        <w:rPr>
          <w:color w:val="auto"/>
          <w:sz w:val="16"/>
          <w:szCs w:val="16"/>
        </w:rPr>
        <w:t>,</w:t>
      </w:r>
    </w:p>
    <w:p w14:paraId="6373451B" w14:textId="2A99D77A" w:rsidR="000124CD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6)</w:t>
      </w:r>
      <w:r w:rsidRPr="00803DBB">
        <w:rPr>
          <w:color w:val="auto"/>
          <w:sz w:val="16"/>
          <w:szCs w:val="16"/>
        </w:rPr>
        <w:tab/>
        <w:t xml:space="preserve">dane </w:t>
      </w:r>
      <w:r w:rsidR="00F54F7A" w:rsidRPr="00803DBB">
        <w:rPr>
          <w:color w:val="auto"/>
          <w:sz w:val="16"/>
          <w:szCs w:val="16"/>
        </w:rPr>
        <w:t xml:space="preserve">osobowe zgromadzone w procesie przyjmowania dziecka do szkoły obwodowej </w:t>
      </w:r>
      <w:r w:rsidRPr="00803DBB">
        <w:rPr>
          <w:color w:val="auto"/>
          <w:sz w:val="16"/>
          <w:szCs w:val="16"/>
        </w:rPr>
        <w:t xml:space="preserve">będą przechowywane przez okres </w:t>
      </w:r>
      <w:r w:rsidR="000124CD" w:rsidRPr="00803DBB">
        <w:rPr>
          <w:color w:val="auto"/>
          <w:sz w:val="16"/>
          <w:szCs w:val="16"/>
        </w:rPr>
        <w:t xml:space="preserve">określony na podstawie zapisów art. 6 </w:t>
      </w:r>
      <w:r w:rsidR="00F54F7A" w:rsidRPr="00803DBB">
        <w:rPr>
          <w:color w:val="auto"/>
          <w:sz w:val="16"/>
          <w:szCs w:val="16"/>
        </w:rPr>
        <w:t xml:space="preserve">ust. 1 i 2 </w:t>
      </w:r>
      <w:r w:rsidR="000124CD" w:rsidRPr="00803DBB">
        <w:rPr>
          <w:color w:val="auto"/>
          <w:sz w:val="16"/>
          <w:szCs w:val="16"/>
        </w:rPr>
        <w:t>ustawy</w:t>
      </w:r>
      <w:r w:rsidR="0096392E" w:rsidRPr="00803DBB">
        <w:rPr>
          <w:color w:val="auto"/>
          <w:sz w:val="16"/>
          <w:szCs w:val="16"/>
        </w:rPr>
        <w:t xml:space="preserve"> z dnia 14 lipca 1983 r.</w:t>
      </w:r>
      <w:r w:rsidR="00F54F7A" w:rsidRPr="00803DBB">
        <w:rPr>
          <w:color w:val="auto"/>
          <w:sz w:val="16"/>
          <w:szCs w:val="16"/>
        </w:rPr>
        <w:t xml:space="preserve"> o narodowym zasobie archiw</w:t>
      </w:r>
      <w:r w:rsidR="00AC5FCD">
        <w:rPr>
          <w:color w:val="auto"/>
          <w:sz w:val="16"/>
          <w:szCs w:val="16"/>
        </w:rPr>
        <w:t>alnym i archiwach (Dz. U. z 2020</w:t>
      </w:r>
      <w:r w:rsidR="00DF1CF7">
        <w:rPr>
          <w:color w:val="auto"/>
          <w:sz w:val="16"/>
          <w:szCs w:val="16"/>
        </w:rPr>
        <w:t> </w:t>
      </w:r>
      <w:r w:rsidR="00AC5FCD">
        <w:rPr>
          <w:color w:val="auto"/>
          <w:sz w:val="16"/>
          <w:szCs w:val="16"/>
        </w:rPr>
        <w:t>r. poz. 164</w:t>
      </w:r>
      <w:r w:rsidR="0096392E" w:rsidRPr="00803DBB">
        <w:rPr>
          <w:color w:val="auto"/>
          <w:sz w:val="16"/>
          <w:szCs w:val="16"/>
        </w:rPr>
        <w:t xml:space="preserve">, z </w:t>
      </w:r>
      <w:proofErr w:type="spellStart"/>
      <w:r w:rsidR="0096392E" w:rsidRPr="00803DBB">
        <w:rPr>
          <w:color w:val="auto"/>
          <w:sz w:val="16"/>
          <w:szCs w:val="16"/>
        </w:rPr>
        <w:t>późn</w:t>
      </w:r>
      <w:proofErr w:type="spellEnd"/>
      <w:r w:rsidR="0096392E" w:rsidRPr="00803DBB">
        <w:rPr>
          <w:color w:val="auto"/>
          <w:sz w:val="16"/>
          <w:szCs w:val="16"/>
        </w:rPr>
        <w:t>. zm.</w:t>
      </w:r>
      <w:r w:rsidR="00F54F7A" w:rsidRPr="00803DBB">
        <w:rPr>
          <w:color w:val="auto"/>
          <w:sz w:val="16"/>
          <w:szCs w:val="16"/>
        </w:rPr>
        <w:t>)</w:t>
      </w:r>
      <w:r w:rsidR="008D24A9">
        <w:rPr>
          <w:color w:val="auto"/>
          <w:sz w:val="16"/>
          <w:szCs w:val="16"/>
        </w:rPr>
        <w:t>,</w:t>
      </w:r>
    </w:p>
    <w:p w14:paraId="582F0A6D" w14:textId="12779765" w:rsidR="009945F1" w:rsidRPr="00803DBB" w:rsidRDefault="00DC4AB4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7)</w:t>
      </w:r>
      <w:r w:rsidRPr="00803DBB">
        <w:rPr>
          <w:color w:val="auto"/>
          <w:sz w:val="16"/>
          <w:szCs w:val="16"/>
        </w:rPr>
        <w:tab/>
        <w:t>każda osoba, której dotyczą dane zgromadzone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>, ma prawo do żądania od szkoły dostępu do danych osobowych jej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dotyczących, ich sprostowania, usunięcia lub ograniczenia przetwarzania</w:t>
      </w:r>
      <w:r w:rsidR="009945F1" w:rsidRPr="00803DBB">
        <w:rPr>
          <w:color w:val="auto"/>
          <w:sz w:val="16"/>
          <w:szCs w:val="16"/>
        </w:rPr>
        <w:t xml:space="preserve"> – w przypadkach określonych w RODO</w:t>
      </w:r>
      <w:r w:rsidRPr="00803DBB">
        <w:rPr>
          <w:color w:val="auto"/>
          <w:sz w:val="16"/>
          <w:szCs w:val="16"/>
        </w:rPr>
        <w:t xml:space="preserve">, </w:t>
      </w:r>
    </w:p>
    <w:p w14:paraId="1FAFEDD6" w14:textId="169153A4" w:rsidR="00DC4AB4" w:rsidRPr="00803DBB" w:rsidRDefault="009945F1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8)</w:t>
      </w:r>
      <w:r w:rsidR="00161BB0">
        <w:rPr>
          <w:color w:val="auto"/>
          <w:sz w:val="16"/>
          <w:szCs w:val="16"/>
        </w:rPr>
        <w:tab/>
      </w:r>
      <w:r w:rsidR="008D24A9">
        <w:rPr>
          <w:color w:val="auto"/>
          <w:sz w:val="16"/>
          <w:szCs w:val="16"/>
        </w:rPr>
        <w:t xml:space="preserve">w </w:t>
      </w:r>
      <w:r w:rsidR="006312C1" w:rsidRPr="00803DBB">
        <w:rPr>
          <w:color w:val="auto"/>
          <w:sz w:val="16"/>
          <w:szCs w:val="16"/>
        </w:rPr>
        <w:t>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</w:t>
      </w:r>
      <w:r w:rsidR="008D24A9">
        <w:rPr>
          <w:color w:val="auto"/>
          <w:sz w:val="16"/>
          <w:szCs w:val="16"/>
        </w:rPr>
        <w:t xml:space="preserve"> oraz </w:t>
      </w:r>
      <w:r w:rsidR="008D24A9" w:rsidRPr="008D24A9">
        <w:rPr>
          <w:color w:val="auto"/>
          <w:sz w:val="16"/>
          <w:szCs w:val="16"/>
        </w:rPr>
        <w:t xml:space="preserve"> </w:t>
      </w:r>
      <w:r w:rsidR="008D24A9" w:rsidRPr="00803DBB">
        <w:rPr>
          <w:color w:val="auto"/>
          <w:sz w:val="16"/>
          <w:szCs w:val="16"/>
        </w:rPr>
        <w:t>art. 9 ust. 2 lit. g</w:t>
      </w:r>
      <w:r w:rsidR="006312C1" w:rsidRPr="00803DBB">
        <w:rPr>
          <w:color w:val="auto"/>
          <w:sz w:val="16"/>
          <w:szCs w:val="16"/>
        </w:rPr>
        <w:t xml:space="preserve"> RODO nie przysługuje prawo do</w:t>
      </w:r>
      <w:r w:rsidR="00DF1CF7">
        <w:rPr>
          <w:color w:val="auto"/>
          <w:sz w:val="16"/>
          <w:szCs w:val="16"/>
        </w:rPr>
        <w:t> </w:t>
      </w:r>
      <w:r w:rsidR="006312C1" w:rsidRPr="00803DBB">
        <w:rPr>
          <w:color w:val="auto"/>
          <w:sz w:val="16"/>
          <w:szCs w:val="16"/>
        </w:rPr>
        <w:t xml:space="preserve">przenoszenia danych </w:t>
      </w:r>
      <w:r w:rsidR="008D24A9">
        <w:rPr>
          <w:color w:val="auto"/>
          <w:sz w:val="16"/>
          <w:szCs w:val="16"/>
        </w:rPr>
        <w:t>(</w:t>
      </w:r>
      <w:r w:rsidR="006312C1" w:rsidRPr="00803DBB">
        <w:rPr>
          <w:color w:val="auto"/>
          <w:sz w:val="16"/>
          <w:szCs w:val="16"/>
        </w:rPr>
        <w:t>na podstawie art. 20 RODO</w:t>
      </w:r>
      <w:r w:rsidR="008D24A9">
        <w:rPr>
          <w:color w:val="auto"/>
          <w:sz w:val="16"/>
          <w:szCs w:val="16"/>
        </w:rPr>
        <w:t>),</w:t>
      </w:r>
    </w:p>
    <w:p w14:paraId="4208D086" w14:textId="77777777" w:rsidR="00161BB0" w:rsidRDefault="006312C1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9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  <w:t>każda osoba, której dotyczą dane zgromadzone w</w:t>
      </w:r>
      <w:r w:rsidR="00A247ED" w:rsidRPr="00803DBB">
        <w:rPr>
          <w:color w:val="auto"/>
          <w:sz w:val="16"/>
          <w:szCs w:val="16"/>
        </w:rPr>
        <w:t xml:space="preserve"> zgłoszeniu</w:t>
      </w:r>
      <w:r w:rsidR="00DC4AB4" w:rsidRPr="00803DBB">
        <w:rPr>
          <w:color w:val="auto"/>
          <w:sz w:val="16"/>
          <w:szCs w:val="16"/>
        </w:rPr>
        <w:t xml:space="preserve">, ma prawo wniesienia skargi do organu nadzorczego, </w:t>
      </w:r>
      <w:r w:rsidR="0096392E" w:rsidRPr="00803DBB">
        <w:rPr>
          <w:color w:val="auto"/>
          <w:sz w:val="16"/>
          <w:szCs w:val="16"/>
        </w:rPr>
        <w:t xml:space="preserve">tj. Prezesa Urzędu </w:t>
      </w:r>
      <w:r w:rsidRPr="00803DBB">
        <w:rPr>
          <w:color w:val="auto"/>
          <w:sz w:val="16"/>
          <w:szCs w:val="16"/>
        </w:rPr>
        <w:t>Ochrony Danych Osobowych (</w:t>
      </w:r>
      <w:r w:rsidR="00DC4AB4" w:rsidRPr="00803DBB">
        <w:rPr>
          <w:color w:val="auto"/>
          <w:sz w:val="16"/>
          <w:szCs w:val="16"/>
        </w:rPr>
        <w:t>adres siedziby: ul. Stawki 2, 00-193 Warszawa</w:t>
      </w:r>
      <w:r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 xml:space="preserve"> gdy uzna, że przetwarzanie jej danych osobowych narusza przepisy </w:t>
      </w:r>
      <w:r w:rsidR="0096392E" w:rsidRPr="00803DBB">
        <w:rPr>
          <w:color w:val="auto"/>
          <w:sz w:val="16"/>
          <w:szCs w:val="16"/>
        </w:rPr>
        <w:t>RODO</w:t>
      </w:r>
      <w:r w:rsidR="008D24A9">
        <w:rPr>
          <w:color w:val="auto"/>
          <w:sz w:val="16"/>
          <w:szCs w:val="16"/>
        </w:rPr>
        <w:t>,</w:t>
      </w:r>
    </w:p>
    <w:p w14:paraId="69353672" w14:textId="6F73A188" w:rsidR="003F30C8" w:rsidRPr="003F30C8" w:rsidRDefault="006312C1" w:rsidP="00161BB0">
      <w:pPr>
        <w:spacing w:line="320" w:lineRule="atLeast"/>
        <w:ind w:left="426" w:hanging="426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0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</w:r>
      <w:r w:rsidR="003F30C8" w:rsidRPr="003F30C8">
        <w:rPr>
          <w:color w:val="auto"/>
          <w:sz w:val="16"/>
          <w:szCs w:val="16"/>
        </w:rPr>
        <w:t>dane osobowe nie będą poddawane zautomatyzowanemu podejmowaniu decyzji, ani profilowaniu.</w:t>
      </w:r>
    </w:p>
    <w:p w14:paraId="394E7260" w14:textId="1DBC5B8D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11868FA4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724133FB" w14:textId="74D927AE" w:rsidR="00DC4AB4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9D433D9" w14:textId="77777777" w:rsidR="001F5D7E" w:rsidRPr="00803DBB" w:rsidRDefault="001F5D7E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A74273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6511F6C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7D35CD51" w14:textId="77777777" w:rsidR="005F0954" w:rsidRPr="00803DBB" w:rsidRDefault="005F0954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14129B22" w14:textId="77777777" w:rsidR="00BE0430" w:rsidRPr="00803DBB" w:rsidRDefault="00BE0430" w:rsidP="00BE0430">
      <w:pPr>
        <w:spacing w:line="320" w:lineRule="atLeast"/>
        <w:rPr>
          <w:b/>
          <w:color w:val="auto"/>
          <w:sz w:val="22"/>
          <w:szCs w:val="22"/>
        </w:rPr>
      </w:pPr>
    </w:p>
    <w:p w14:paraId="12CF2BF8" w14:textId="77777777" w:rsidR="00161BB0" w:rsidRDefault="00161BB0">
      <w:pPr>
        <w:widowControl/>
        <w:autoSpaceDE/>
        <w:autoSpaceDN/>
        <w:adjustRightInd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 w:type="page"/>
      </w:r>
    </w:p>
    <w:p w14:paraId="28D620D3" w14:textId="49E93626" w:rsidR="00F0475C" w:rsidRPr="00803DBB" w:rsidRDefault="00DF42FE" w:rsidP="00A34977">
      <w:pPr>
        <w:spacing w:line="320" w:lineRule="atLeast"/>
        <w:jc w:val="center"/>
        <w:rPr>
          <w:color w:val="auto"/>
          <w:sz w:val="22"/>
          <w:szCs w:val="22"/>
        </w:rPr>
      </w:pPr>
      <w:r w:rsidRPr="00803DBB">
        <w:rPr>
          <w:b/>
          <w:color w:val="auto"/>
          <w:sz w:val="22"/>
          <w:szCs w:val="22"/>
        </w:rPr>
        <w:lastRenderedPageBreak/>
        <w:t>OŚWIADCZENIE O MIEJSCU ZAMIESZKANIA RODZICÓW KANDYDATA I KANDYDATA</w:t>
      </w:r>
      <w:r w:rsidRPr="00803DBB">
        <w:rPr>
          <w:b/>
          <w:bCs/>
          <w:color w:val="auto"/>
          <w:sz w:val="22"/>
          <w:szCs w:val="22"/>
          <w:vertAlign w:val="superscript"/>
        </w:rPr>
        <w:t>1</w:t>
      </w:r>
    </w:p>
    <w:p w14:paraId="39B5FE58" w14:textId="77777777" w:rsidR="00F0475C" w:rsidRPr="00803DBB" w:rsidRDefault="00F0475C">
      <w:pPr>
        <w:spacing w:line="320" w:lineRule="atLeast"/>
        <w:rPr>
          <w:b/>
          <w:color w:val="auto"/>
          <w:sz w:val="20"/>
          <w:szCs w:val="20"/>
        </w:rPr>
      </w:pPr>
    </w:p>
    <w:p w14:paraId="15EB3895" w14:textId="77777777" w:rsidR="00F0475C" w:rsidRPr="00803DBB" w:rsidRDefault="00F0475C">
      <w:pPr>
        <w:spacing w:line="320" w:lineRule="atLeast"/>
        <w:rPr>
          <w:color w:val="auto"/>
          <w:sz w:val="20"/>
          <w:szCs w:val="20"/>
        </w:rPr>
      </w:pPr>
    </w:p>
    <w:p w14:paraId="7BE671F5" w14:textId="77777777" w:rsidR="00DF42FE" w:rsidRPr="00803DBB" w:rsidRDefault="00DF42FE" w:rsidP="00DF42FE">
      <w:pPr>
        <w:spacing w:line="320" w:lineRule="atLeast"/>
        <w:rPr>
          <w:color w:val="auto"/>
          <w:sz w:val="20"/>
          <w:szCs w:val="20"/>
        </w:rPr>
      </w:pPr>
    </w:p>
    <w:p w14:paraId="52AECF4B" w14:textId="77777777" w:rsidR="00DF42FE" w:rsidRPr="00803DBB" w:rsidRDefault="00F0475C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Miejsce zamieszkania matki/opiekunki prawnej kandydata:</w:t>
      </w:r>
      <w:r w:rsidR="00DF42FE" w:rsidRPr="00803DBB">
        <w:rPr>
          <w:color w:val="auto"/>
          <w:sz w:val="16"/>
          <w:szCs w:val="16"/>
        </w:rPr>
        <w:br/>
      </w:r>
      <w:r w:rsidR="00DF42FE" w:rsidRPr="00803DBB">
        <w:rPr>
          <w:color w:val="auto"/>
          <w:sz w:val="16"/>
          <w:szCs w:val="16"/>
        </w:rPr>
        <w:br/>
        <w:t>...........................................................................................................................</w:t>
      </w:r>
    </w:p>
    <w:p w14:paraId="175363DD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</w:p>
    <w:p w14:paraId="752AD32C" w14:textId="77777777" w:rsidR="00F0475C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ojca/opiekuna prawnego kandydata:</w:t>
      </w:r>
    </w:p>
    <w:p w14:paraId="06F4408A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35CA3DB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7406EB76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8840514" w14:textId="77777777" w:rsidR="00F0475C" w:rsidRPr="00803DBB" w:rsidRDefault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kandydata:</w:t>
      </w:r>
    </w:p>
    <w:p w14:paraId="0BC3A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C561FFF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3F166383" w14:textId="77777777" w:rsidR="00DF42FE" w:rsidRPr="00803DBB" w:rsidRDefault="00DF42FE">
      <w:pPr>
        <w:spacing w:line="320" w:lineRule="atLeast"/>
        <w:rPr>
          <w:color w:val="auto"/>
          <w:sz w:val="16"/>
          <w:szCs w:val="16"/>
        </w:rPr>
      </w:pPr>
    </w:p>
    <w:p w14:paraId="58F4656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32E28E23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3873A24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724E478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D5D9A4B" w14:textId="5E10F574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Jestem świadomy odpowiedzialności karnej za złożenie fałszywego oświadczenia (</w:t>
      </w:r>
      <w:r w:rsidR="00C84E13">
        <w:rPr>
          <w:color w:val="auto"/>
          <w:sz w:val="16"/>
          <w:szCs w:val="16"/>
        </w:rPr>
        <w:t xml:space="preserve">zgodnie z treścią </w:t>
      </w:r>
      <w:r w:rsidRPr="00803DBB">
        <w:rPr>
          <w:color w:val="auto"/>
          <w:sz w:val="16"/>
          <w:szCs w:val="16"/>
        </w:rPr>
        <w:t>art. 151 ust.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D577A7">
        <w:rPr>
          <w:color w:val="auto"/>
          <w:sz w:val="16"/>
          <w:szCs w:val="16"/>
        </w:rPr>
        <w:t>. Prawo</w:t>
      </w:r>
      <w:r w:rsidR="00DF1CF7">
        <w:rPr>
          <w:color w:val="auto"/>
          <w:sz w:val="16"/>
          <w:szCs w:val="16"/>
        </w:rPr>
        <w:t> </w:t>
      </w:r>
      <w:r w:rsidR="00575202">
        <w:rPr>
          <w:color w:val="auto"/>
          <w:sz w:val="16"/>
          <w:szCs w:val="16"/>
        </w:rPr>
        <w:t>oświatowe</w:t>
      </w:r>
      <w:r w:rsidR="00C84E13">
        <w:rPr>
          <w:color w:val="auto"/>
          <w:sz w:val="16"/>
          <w:szCs w:val="16"/>
        </w:rPr>
        <w:t xml:space="preserve">, </w:t>
      </w:r>
      <w:r w:rsidR="00575202">
        <w:rPr>
          <w:color w:val="auto"/>
          <w:sz w:val="16"/>
          <w:szCs w:val="16"/>
        </w:rPr>
        <w:t>Dz. U. z 2021 r. poz. 1082</w:t>
      </w:r>
      <w:r w:rsidR="003C3E86" w:rsidRPr="00803DBB">
        <w:rPr>
          <w:color w:val="auto"/>
          <w:sz w:val="16"/>
          <w:szCs w:val="16"/>
        </w:rPr>
        <w:t xml:space="preserve"> z </w:t>
      </w:r>
      <w:proofErr w:type="spellStart"/>
      <w:r w:rsidR="003C3E86" w:rsidRPr="00803DBB">
        <w:rPr>
          <w:color w:val="auto"/>
          <w:sz w:val="16"/>
          <w:szCs w:val="16"/>
        </w:rPr>
        <w:t>późn</w:t>
      </w:r>
      <w:proofErr w:type="spellEnd"/>
      <w:r w:rsidR="003C3E86" w:rsidRPr="00803DBB">
        <w:rPr>
          <w:color w:val="auto"/>
          <w:sz w:val="16"/>
          <w:szCs w:val="16"/>
        </w:rPr>
        <w:t>. zm.</w:t>
      </w:r>
      <w:r w:rsidRPr="00803DBB">
        <w:rPr>
          <w:color w:val="auto"/>
          <w:sz w:val="16"/>
          <w:szCs w:val="16"/>
        </w:rPr>
        <w:t>).</w:t>
      </w:r>
    </w:p>
    <w:p w14:paraId="3AF5331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BB6FA1C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5A5F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2B6D5AEF" w14:textId="0E42C3F3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</w:t>
      </w:r>
      <w:r w:rsidR="00AA50E0" w:rsidRPr="00803DBB">
        <w:rPr>
          <w:color w:val="auto"/>
          <w:sz w:val="16"/>
          <w:szCs w:val="16"/>
        </w:rPr>
        <w:t>....................</w:t>
      </w:r>
      <w:r w:rsidRPr="00803DBB">
        <w:rPr>
          <w:color w:val="auto"/>
          <w:sz w:val="16"/>
          <w:szCs w:val="16"/>
        </w:rPr>
        <w:t>       </w:t>
      </w:r>
      <w:r w:rsidR="00AA50E0" w:rsidRPr="00803DBB">
        <w:rPr>
          <w:color w:val="auto"/>
          <w:sz w:val="16"/>
          <w:szCs w:val="16"/>
        </w:rPr>
        <w:t>            </w:t>
      </w:r>
      <w:r w:rsidR="00803DBB">
        <w:rPr>
          <w:color w:val="auto"/>
          <w:sz w:val="16"/>
          <w:szCs w:val="16"/>
        </w:rPr>
        <w:t xml:space="preserve">                                                           </w:t>
      </w:r>
      <w:r w:rsidR="00AA50E0" w:rsidRPr="00803DBB">
        <w:rPr>
          <w:color w:val="auto"/>
          <w:sz w:val="16"/>
          <w:szCs w:val="16"/>
        </w:rPr>
        <w:t>…</w:t>
      </w:r>
      <w:r w:rsidRPr="00803DBB">
        <w:rPr>
          <w:color w:val="auto"/>
          <w:sz w:val="16"/>
          <w:szCs w:val="16"/>
        </w:rPr>
        <w:t>.........................................</w:t>
      </w:r>
      <w:r w:rsidR="00AA50E0" w:rsidRPr="00803DBB">
        <w:rPr>
          <w:color w:val="auto"/>
          <w:sz w:val="16"/>
          <w:szCs w:val="16"/>
        </w:rPr>
        <w:t>.....................</w:t>
      </w:r>
    </w:p>
    <w:p w14:paraId="1D464969" w14:textId="49467C7D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Imię i nazwisko matki/opiekunki prawnej                   </w:t>
      </w:r>
      <w:r w:rsidR="00803DBB">
        <w:rPr>
          <w:color w:val="auto"/>
          <w:sz w:val="16"/>
          <w:szCs w:val="16"/>
        </w:rPr>
        <w:t xml:space="preserve">                                                            </w:t>
      </w:r>
      <w:r w:rsidRPr="00803DBB">
        <w:rPr>
          <w:color w:val="auto"/>
          <w:sz w:val="16"/>
          <w:szCs w:val="16"/>
        </w:rPr>
        <w:t>Imię i nazwisko ojca/opiekuna prawnego</w:t>
      </w:r>
    </w:p>
    <w:p w14:paraId="2C7AF8AB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4A2827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97356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8D625A9" w14:textId="773666EA" w:rsidR="00F0475C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7D172367" w14:textId="61F5B638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2A5C67A6" w14:textId="449FCD34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41901078" w14:textId="07028CB1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07DC042C" w14:textId="77777777" w:rsidR="00F83B6F" w:rsidRPr="00803DBB" w:rsidRDefault="00F83B6F">
      <w:pPr>
        <w:spacing w:line="320" w:lineRule="atLeast"/>
        <w:rPr>
          <w:color w:val="auto"/>
          <w:sz w:val="16"/>
          <w:szCs w:val="16"/>
        </w:rPr>
      </w:pPr>
    </w:p>
    <w:p w14:paraId="1A6F6B6F" w14:textId="76AF9967" w:rsidR="00F0475C" w:rsidRPr="00803DBB" w:rsidRDefault="00F0475C" w:rsidP="0096392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  <w:vertAlign w:val="superscript"/>
        </w:rPr>
        <w:t>1</w:t>
      </w:r>
      <w:r w:rsidRPr="00803DBB">
        <w:rPr>
          <w:color w:val="auto"/>
          <w:sz w:val="16"/>
          <w:szCs w:val="16"/>
        </w:rPr>
        <w:t>Zgodnie z art. 151 ust. 2 i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5438E0">
        <w:rPr>
          <w:color w:val="auto"/>
          <w:sz w:val="16"/>
          <w:szCs w:val="16"/>
        </w:rPr>
        <w:t xml:space="preserve">. Prawo oświatowe </w:t>
      </w:r>
      <w:r w:rsidRPr="00803DBB">
        <w:rPr>
          <w:color w:val="auto"/>
          <w:sz w:val="16"/>
          <w:szCs w:val="16"/>
        </w:rPr>
        <w:t>do zgłoszenia dołącza się oświadczenie o miejscu zamieszkania rodziców kandydata i kandydata. Oświadczenie składa się pod rygorem odpowiedzialności karnej za składanie fałszywych oświadczeń.</w:t>
      </w:r>
    </w:p>
    <w:p w14:paraId="3F794D27" w14:textId="77777777" w:rsidR="00F0475C" w:rsidRPr="00803DBB" w:rsidRDefault="00F0475C" w:rsidP="0096392E">
      <w:pPr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sectPr w:rsidR="00F0475C" w:rsidRPr="00803DBB" w:rsidSect="001F5D7E">
      <w:footerReference w:type="default" r:id="rId7"/>
      <w:pgSz w:w="11907" w:h="16840"/>
      <w:pgMar w:top="709" w:right="1000" w:bottom="20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BB9C" w14:textId="77777777" w:rsidR="009B2FC4" w:rsidRDefault="009B2FC4">
      <w:r>
        <w:separator/>
      </w:r>
    </w:p>
  </w:endnote>
  <w:endnote w:type="continuationSeparator" w:id="0">
    <w:p w14:paraId="5DB5EC9B" w14:textId="77777777" w:rsidR="009B2FC4" w:rsidRDefault="009B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F37" w14:textId="176D3EB9" w:rsidR="00F0475C" w:rsidRDefault="00F0475C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847115">
      <w:rPr>
        <w:rFonts w:ascii="Times New Roman" w:hAnsi="Times New Roman" w:cs="Times New Roman"/>
        <w:noProof/>
        <w:color w:val="auto"/>
        <w:sz w:val="12"/>
        <w:szCs w:val="12"/>
      </w:rPr>
      <w:t>1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6DD2" w14:textId="77777777" w:rsidR="009B2FC4" w:rsidRDefault="009B2FC4">
      <w:r>
        <w:separator/>
      </w:r>
    </w:p>
  </w:footnote>
  <w:footnote w:type="continuationSeparator" w:id="0">
    <w:p w14:paraId="73B75FB3" w14:textId="77777777" w:rsidR="009B2FC4" w:rsidRDefault="009B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FE"/>
    <w:rsid w:val="00001861"/>
    <w:rsid w:val="000124CD"/>
    <w:rsid w:val="00015457"/>
    <w:rsid w:val="000B65F2"/>
    <w:rsid w:val="000E6721"/>
    <w:rsid w:val="00117D7F"/>
    <w:rsid w:val="001338D4"/>
    <w:rsid w:val="00161BB0"/>
    <w:rsid w:val="00171070"/>
    <w:rsid w:val="001C6D4D"/>
    <w:rsid w:val="001F5D7E"/>
    <w:rsid w:val="002150B8"/>
    <w:rsid w:val="002279B4"/>
    <w:rsid w:val="00267312"/>
    <w:rsid w:val="00272C88"/>
    <w:rsid w:val="002F27C6"/>
    <w:rsid w:val="00324A6D"/>
    <w:rsid w:val="003469F4"/>
    <w:rsid w:val="0037482B"/>
    <w:rsid w:val="0038359C"/>
    <w:rsid w:val="003C3E86"/>
    <w:rsid w:val="003E5C2A"/>
    <w:rsid w:val="003F30C8"/>
    <w:rsid w:val="004A76C6"/>
    <w:rsid w:val="004B6BEF"/>
    <w:rsid w:val="005438E0"/>
    <w:rsid w:val="005624F0"/>
    <w:rsid w:val="00575202"/>
    <w:rsid w:val="00593A5E"/>
    <w:rsid w:val="005E58CE"/>
    <w:rsid w:val="005F0954"/>
    <w:rsid w:val="005F27A3"/>
    <w:rsid w:val="005F28DE"/>
    <w:rsid w:val="00602352"/>
    <w:rsid w:val="00622AB5"/>
    <w:rsid w:val="006312C1"/>
    <w:rsid w:val="00653CDD"/>
    <w:rsid w:val="00655E60"/>
    <w:rsid w:val="006621A6"/>
    <w:rsid w:val="006E451E"/>
    <w:rsid w:val="00724E8E"/>
    <w:rsid w:val="00756FB2"/>
    <w:rsid w:val="0077510E"/>
    <w:rsid w:val="007A23BB"/>
    <w:rsid w:val="007C5436"/>
    <w:rsid w:val="007E0219"/>
    <w:rsid w:val="007F7B58"/>
    <w:rsid w:val="00803DBB"/>
    <w:rsid w:val="00843ED3"/>
    <w:rsid w:val="00847115"/>
    <w:rsid w:val="00851B3A"/>
    <w:rsid w:val="0086547E"/>
    <w:rsid w:val="008C335C"/>
    <w:rsid w:val="008C73AF"/>
    <w:rsid w:val="008D1CB9"/>
    <w:rsid w:val="008D24A9"/>
    <w:rsid w:val="00905E5D"/>
    <w:rsid w:val="00912784"/>
    <w:rsid w:val="0096392E"/>
    <w:rsid w:val="00982DCC"/>
    <w:rsid w:val="009945F1"/>
    <w:rsid w:val="009B180F"/>
    <w:rsid w:val="009B2FC4"/>
    <w:rsid w:val="009E60E6"/>
    <w:rsid w:val="00A05BDD"/>
    <w:rsid w:val="00A247ED"/>
    <w:rsid w:val="00A258E3"/>
    <w:rsid w:val="00A2662E"/>
    <w:rsid w:val="00A34977"/>
    <w:rsid w:val="00A4194A"/>
    <w:rsid w:val="00A619C7"/>
    <w:rsid w:val="00AA50E0"/>
    <w:rsid w:val="00AC5FCD"/>
    <w:rsid w:val="00AF6515"/>
    <w:rsid w:val="00B162E7"/>
    <w:rsid w:val="00B30E44"/>
    <w:rsid w:val="00B6009E"/>
    <w:rsid w:val="00BA23FB"/>
    <w:rsid w:val="00BE0430"/>
    <w:rsid w:val="00C456E0"/>
    <w:rsid w:val="00C62D76"/>
    <w:rsid w:val="00C808DF"/>
    <w:rsid w:val="00C84E13"/>
    <w:rsid w:val="00C84E1D"/>
    <w:rsid w:val="00CA60CC"/>
    <w:rsid w:val="00CB74C4"/>
    <w:rsid w:val="00CC0934"/>
    <w:rsid w:val="00CC09E9"/>
    <w:rsid w:val="00CE7620"/>
    <w:rsid w:val="00CF7422"/>
    <w:rsid w:val="00D0630C"/>
    <w:rsid w:val="00D577A7"/>
    <w:rsid w:val="00D6030A"/>
    <w:rsid w:val="00D64E9E"/>
    <w:rsid w:val="00D770B3"/>
    <w:rsid w:val="00D86B11"/>
    <w:rsid w:val="00DB4EF5"/>
    <w:rsid w:val="00DC4AB4"/>
    <w:rsid w:val="00DC5054"/>
    <w:rsid w:val="00DF1CF7"/>
    <w:rsid w:val="00DF42FE"/>
    <w:rsid w:val="00E2314B"/>
    <w:rsid w:val="00E33E70"/>
    <w:rsid w:val="00E71BBB"/>
    <w:rsid w:val="00E73E59"/>
    <w:rsid w:val="00EF3CB6"/>
    <w:rsid w:val="00F0475C"/>
    <w:rsid w:val="00F51831"/>
    <w:rsid w:val="00F53638"/>
    <w:rsid w:val="00F54F7A"/>
    <w:rsid w:val="00F642DD"/>
    <w:rsid w:val="00F75C1D"/>
    <w:rsid w:val="00F83B6F"/>
    <w:rsid w:val="00FD39C7"/>
    <w:rsid w:val="00FE59E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F1A6"/>
  <w14:defaultImageDpi w14:val="0"/>
  <w15:docId w15:val="{0BE9A6D9-C09E-4E2E-AAD6-9C88FB86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unhideWhenUsed/>
    <w:rsid w:val="00DF42FE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42FE"/>
    <w:rPr>
      <w:rFonts w:cs="Times New Roman"/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E5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9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E59E5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59E5"/>
    <w:rPr>
      <w:rFonts w:ascii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9E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67312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161B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540-B0BE-4DC3-8787-5F717C7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Marzena Lesińska-Wardawy</cp:lastModifiedBy>
  <cp:revision>2</cp:revision>
  <cp:lastPrinted>2022-02-03T10:17:00Z</cp:lastPrinted>
  <dcterms:created xsi:type="dcterms:W3CDTF">2022-03-15T16:31:00Z</dcterms:created>
  <dcterms:modified xsi:type="dcterms:W3CDTF">2022-03-15T16:31:00Z</dcterms:modified>
</cp:coreProperties>
</file>